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9A3E" w14:textId="7590CA5A" w:rsidR="007A753E" w:rsidRDefault="008145B3" w:rsidP="00475E92">
      <w:pPr>
        <w:tabs>
          <w:tab w:val="right" w:leader="dot" w:pos="9080"/>
        </w:tabs>
        <w:autoSpaceDE w:val="0"/>
        <w:autoSpaceDN w:val="0"/>
        <w:adjustRightInd w:val="0"/>
        <w:spacing w:before="113"/>
        <w:textAlignment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6598" wp14:editId="31963717">
                <wp:simplePos x="0" y="0"/>
                <wp:positionH relativeFrom="column">
                  <wp:posOffset>11430</wp:posOffset>
                </wp:positionH>
                <wp:positionV relativeFrom="paragraph">
                  <wp:posOffset>1441450</wp:posOffset>
                </wp:positionV>
                <wp:extent cx="5759450" cy="880173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801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FA25B" w14:textId="4CFF744A" w:rsidR="008C4A72" w:rsidRPr="008C4A72" w:rsidRDefault="00B85B4A" w:rsidP="008C4A72">
                            <w:pPr>
                              <w:tabs>
                                <w:tab w:val="right" w:leader="dot" w:pos="7020"/>
                              </w:tabs>
                              <w:autoSpaceDE w:val="0"/>
                              <w:autoSpaceDN w:val="0"/>
                              <w:adjustRightInd w:val="0"/>
                              <w:spacing w:after="283" w:line="288" w:lineRule="auto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Source Sans Pro SemiBold" w:hAnsi="Source Sans Pro SemiBold" w:cs="Source Sans Pro SemiBold"/>
                                <w:i/>
                                <w:iCs/>
                                <w:color w:val="116628"/>
                                <w:sz w:val="40"/>
                                <w:szCs w:val="40"/>
                              </w:rPr>
                              <w:t>Freitag, 26.05.23</w:t>
                            </w:r>
                          </w:p>
                          <w:p w14:paraId="75ABFDEF" w14:textId="3E8E4E91" w:rsidR="00F663E7" w:rsidRPr="00263D3F" w:rsidRDefault="00296172" w:rsidP="002C19B3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bookmarkStart w:id="0" w:name="_Hlk133133932"/>
                            <w:bookmarkStart w:id="1" w:name="_Hlk120434292"/>
                            <w:bookmarkStart w:id="2" w:name="_Hlk106523065"/>
                            <w:bookmarkStart w:id="3" w:name="_Hlk101099167"/>
                            <w:bookmarkStart w:id="4" w:name="_Hlk97450616"/>
                            <w:r>
                              <w:rPr>
                                <w:rFonts w:ascii="Source Sans Pro SemiBold" w:hAnsi="Source Sans Pro SemiBold" w:cs="Source Sans Pro SemiBold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Unsere heutige Empfehlung</w:t>
                            </w:r>
                          </w:p>
                          <w:p w14:paraId="48AB75E5" w14:textId="77777777" w:rsidR="00263D3F" w:rsidRDefault="00263D3F" w:rsidP="002C19B3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CFBD1F" w14:textId="77777777" w:rsidR="00263D3F" w:rsidRPr="008C4A72" w:rsidRDefault="00263D3F" w:rsidP="00263D3F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Gebackenes Kabeljaufilet</w:t>
                            </w:r>
                            <w:r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6</w:t>
                            </w:r>
                            <w:r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,50 €</w:t>
                            </w:r>
                          </w:p>
                          <w:p w14:paraId="04F432BF" w14:textId="593DD4CE" w:rsidR="00263D3F" w:rsidRDefault="00263D3F" w:rsidP="00263D3F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4A72"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 xml:space="preserve">mit 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Remouladensoße und Kartoffel-Gurkensalat</w:t>
                            </w:r>
                          </w:p>
                          <w:p w14:paraId="165B17F3" w14:textId="6C2B85D1" w:rsidR="00263D3F" w:rsidRDefault="00263D3F" w:rsidP="002C19B3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********</w:t>
                            </w:r>
                          </w:p>
                          <w:p w14:paraId="2EC4E843" w14:textId="6239AE43" w:rsidR="00FB4B61" w:rsidRDefault="00072944" w:rsidP="002C19B3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Pfannkuchensuppe</w:t>
                            </w:r>
                            <w:r w:rsidR="00FB4B61"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FB4B61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4,</w:t>
                            </w:r>
                            <w:r w:rsidR="00D67FC4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5</w:t>
                            </w:r>
                            <w:r w:rsidR="00FB4B61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="00FB4B61"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€</w:t>
                            </w:r>
                          </w:p>
                          <w:bookmarkEnd w:id="0"/>
                          <w:p w14:paraId="6B157720" w14:textId="77777777" w:rsidR="00140869" w:rsidRDefault="00140869" w:rsidP="002C19B3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14ED87F" w14:textId="65AE4E9B" w:rsidR="00140869" w:rsidRDefault="00140869" w:rsidP="00140869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Schinkenschöberlsuppe</w:t>
                            </w:r>
                            <w:r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 xml:space="preserve">4,50 </w:t>
                            </w:r>
                            <w:r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€</w:t>
                            </w:r>
                          </w:p>
                          <w:p w14:paraId="48A6F3D5" w14:textId="77777777" w:rsidR="00615AC4" w:rsidRDefault="00615AC4" w:rsidP="00140869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9071289" w14:textId="7B810680" w:rsidR="00615AC4" w:rsidRDefault="00615AC4" w:rsidP="00140869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Leberspätzlesuppe</w:t>
                            </w: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ab/>
                              <w:t>4,50 €</w:t>
                            </w:r>
                          </w:p>
                          <w:p w14:paraId="065B66B1" w14:textId="77777777" w:rsidR="00FB4B61" w:rsidRDefault="00FB4B61" w:rsidP="002C19B3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bookmarkEnd w:id="1"/>
                          <w:p w14:paraId="40BF73BF" w14:textId="2B0CCFFB" w:rsidR="001B5357" w:rsidRPr="00E7722B" w:rsidRDefault="001B5357" w:rsidP="001B5357">
                            <w:pPr>
                              <w:tabs>
                                <w:tab w:val="right" w:leader="dot" w:pos="9080"/>
                              </w:tabs>
                              <w:autoSpaceDE w:val="0"/>
                              <w:autoSpaceDN w:val="0"/>
                              <w:adjustRightInd w:val="0"/>
                              <w:spacing w:before="113"/>
                              <w:textAlignment w:val="center"/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>Pressack sauer</w:t>
                            </w:r>
                            <w:r w:rsidRPr="00E7722B"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>8</w:t>
                            </w:r>
                            <w:r w:rsidRPr="00E7722B"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>,50 €</w:t>
                            </w:r>
                          </w:p>
                          <w:p w14:paraId="0BC84746" w14:textId="29DD58AE" w:rsidR="001B5357" w:rsidRDefault="001B5357" w:rsidP="001B5357">
                            <w:pPr>
                              <w:tabs>
                                <w:tab w:val="right" w:leader="dot" w:pos="9080"/>
                              </w:tabs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mit Zwiebeln und Brot</w:t>
                            </w:r>
                          </w:p>
                          <w:p w14:paraId="2E6DA492" w14:textId="5AA855F8" w:rsidR="00401259" w:rsidRPr="008C4A72" w:rsidRDefault="00401259" w:rsidP="00401259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5" w:name="_Hlk135829672"/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Spargeltoast</w:t>
                            </w:r>
                            <w:r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12</w:t>
                            </w:r>
                            <w:r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,50 €</w:t>
                            </w:r>
                          </w:p>
                          <w:p w14:paraId="689E0654" w14:textId="52F24C50" w:rsidR="00AF7C4D" w:rsidRDefault="005F48DD" w:rsidP="00401259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Schinken</w:t>
                            </w:r>
                            <w:r w:rsidR="00401259"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, Spargel, mit Käse und „Sauce Bernaise“ überbacken</w:t>
                            </w:r>
                            <w:bookmarkEnd w:id="5"/>
                          </w:p>
                          <w:p w14:paraId="077EE720" w14:textId="738F2601" w:rsidR="00AF7C4D" w:rsidRPr="008C4A72" w:rsidRDefault="00AF7C4D" w:rsidP="00AF7C4D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 xml:space="preserve">Überbackener </w:t>
                            </w:r>
                            <w:r w:rsidR="00554044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Hirtenkäse</w:t>
                            </w:r>
                            <w:r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14</w:t>
                            </w:r>
                            <w:r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,50 €</w:t>
                            </w:r>
                          </w:p>
                          <w:p w14:paraId="1BB25878" w14:textId="2641CF58" w:rsidR="00701ADF" w:rsidRDefault="00554044" w:rsidP="00401259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Salatbouquet, Oliven</w:t>
                            </w:r>
                            <w:r w:rsidR="00DF1843"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, Peperoni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 xml:space="preserve"> und Weißbrot</w:t>
                            </w:r>
                          </w:p>
                          <w:p w14:paraId="5F1F1017" w14:textId="77777777" w:rsidR="00401259" w:rsidRPr="00E7722B" w:rsidRDefault="00401259" w:rsidP="00401259">
                            <w:pPr>
                              <w:tabs>
                                <w:tab w:val="right" w:leader="dot" w:pos="9080"/>
                              </w:tabs>
                              <w:autoSpaceDE w:val="0"/>
                              <w:autoSpaceDN w:val="0"/>
                              <w:adjustRightInd w:val="0"/>
                              <w:spacing w:before="113"/>
                              <w:textAlignment w:val="center"/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>Pinsa mit Spargel</w:t>
                            </w:r>
                            <w:r w:rsidRPr="00E7722B"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Pr="00E7722B"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>,50 €</w:t>
                            </w:r>
                          </w:p>
                          <w:p w14:paraId="7AFAF499" w14:textId="2AEBF101" w:rsidR="006D4FB0" w:rsidRDefault="00401259" w:rsidP="00401259">
                            <w:pPr>
                              <w:tabs>
                                <w:tab w:val="right" w:leader="dot" w:pos="9080"/>
                              </w:tabs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italienische</w:t>
                            </w:r>
                            <w:r w:rsidR="001B5357"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 xml:space="preserve"> Schinken, Tomaten</w:t>
                            </w:r>
                            <w:r w:rsidR="003C09D1"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, P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etersilien-Pesto, „Sauce Bernaise“</w:t>
                            </w:r>
                            <w:r w:rsidR="003C09D1"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, Salat</w:t>
                            </w:r>
                          </w:p>
                          <w:p w14:paraId="792EBB7E" w14:textId="77777777" w:rsidR="00443101" w:rsidRPr="00E7722B" w:rsidRDefault="00443101" w:rsidP="00443101">
                            <w:pPr>
                              <w:tabs>
                                <w:tab w:val="right" w:leader="dot" w:pos="9080"/>
                              </w:tabs>
                              <w:autoSpaceDE w:val="0"/>
                              <w:autoSpaceDN w:val="0"/>
                              <w:adjustRightInd w:val="0"/>
                              <w:spacing w:before="113"/>
                              <w:textAlignment w:val="center"/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 xml:space="preserve">Jägerschnitzel </w:t>
                            </w:r>
                            <w:r w:rsidRPr="00E7722B"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>5</w:t>
                            </w:r>
                            <w:r w:rsidRPr="00E7722B">
                              <w:rPr>
                                <w:rFonts w:ascii="Source Sans Pro SemiBold" w:hAnsi="Source Sans Pro SemiBold" w:cs="Myriad Pro Light"/>
                                <w:color w:val="000000"/>
                                <w:sz w:val="26"/>
                                <w:szCs w:val="26"/>
                              </w:rPr>
                              <w:t>,50 €</w:t>
                            </w:r>
                          </w:p>
                          <w:p w14:paraId="0CDBEE36" w14:textId="5C73F290" w:rsidR="00443101" w:rsidRDefault="00443101" w:rsidP="0069432A">
                            <w:pPr>
                              <w:tabs>
                                <w:tab w:val="right" w:leader="dot" w:pos="9080"/>
                              </w:tabs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mit Butterspätzle und Salat</w:t>
                            </w:r>
                          </w:p>
                          <w:p w14:paraId="7FD28AC5" w14:textId="27B2007D" w:rsidR="0076759C" w:rsidRPr="008C4A72" w:rsidRDefault="00401259" w:rsidP="0076759C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6" w:name="_Hlk45368472"/>
                            <w:bookmarkEnd w:id="2"/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Z</w:t>
                            </w:r>
                            <w:r w:rsidR="0076759C"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wiebelrostbraten</w:t>
                            </w:r>
                            <w:r w:rsidR="0076759C"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76759C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755B16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76759C"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,50 €</w:t>
                            </w:r>
                          </w:p>
                          <w:p w14:paraId="4B22A512" w14:textId="77777777" w:rsidR="0076759C" w:rsidRPr="008C4A72" w:rsidRDefault="0076759C" w:rsidP="0076759C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  <w:r w:rsidRPr="008C4A72"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 xml:space="preserve">Rinderlende mit hausgemachten Röstzwiebeln, </w:t>
                            </w:r>
                          </w:p>
                          <w:p w14:paraId="21C9B719" w14:textId="22D787A7" w:rsidR="00701ADF" w:rsidRDefault="0076759C" w:rsidP="0076759C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  <w:r w:rsidRPr="008C4A72"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Kräuterbutter und Pommes frites, Salat</w:t>
                            </w:r>
                          </w:p>
                          <w:p w14:paraId="5BD68D0A" w14:textId="77777777" w:rsidR="0076759C" w:rsidRDefault="0076759C" w:rsidP="0076759C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</w:p>
                          <w:bookmarkEnd w:id="6"/>
                          <w:p w14:paraId="50ED9086" w14:textId="4651A0A2" w:rsidR="0076759C" w:rsidRPr="008C4A72" w:rsidRDefault="0076759C" w:rsidP="0076759C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Pfeffersteak „Madagaskar“</w:t>
                            </w:r>
                            <w:r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755B16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Pr="008C4A72">
                              <w:rPr>
                                <w:rFonts w:ascii="Source Sans Pro SemiBold" w:hAnsi="Source Sans Pro SemiBold" w:cs="Source Sans Pro SemiBold"/>
                                <w:color w:val="000000"/>
                                <w:sz w:val="26"/>
                                <w:szCs w:val="26"/>
                              </w:rPr>
                              <w:t>,50 €</w:t>
                            </w:r>
                          </w:p>
                          <w:p w14:paraId="44CE40FE" w14:textId="77777777" w:rsidR="0076759C" w:rsidRPr="008C4A72" w:rsidRDefault="0076759C" w:rsidP="0076759C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  <w:r w:rsidRPr="008C4A72"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Rinderlende in einer Cognac-Pfefferrahmsoße,</w:t>
                            </w:r>
                          </w:p>
                          <w:p w14:paraId="18560208" w14:textId="5A44C4CD" w:rsidR="00B4714B" w:rsidRDefault="0076759C" w:rsidP="0076759C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  <w:r w:rsidRPr="008C4A72"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 xml:space="preserve">mit 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>Kroketten</w:t>
                            </w:r>
                            <w:r w:rsidRPr="008C4A72"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  <w:t xml:space="preserve"> und Salat</w:t>
                            </w:r>
                          </w:p>
                          <w:p w14:paraId="4281CAAF" w14:textId="77777777" w:rsidR="00263D3F" w:rsidRDefault="00263D3F" w:rsidP="0076759C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</w:p>
                          <w:p w14:paraId="3331DDC0" w14:textId="77777777" w:rsidR="009D7BDA" w:rsidRDefault="009D7BDA" w:rsidP="0076759C">
                            <w:pPr>
                              <w:tabs>
                                <w:tab w:val="right" w:leader="dot" w:pos="8959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" w:hAnsi="Source Sans Pro" w:cs="Source Sans Pro"/>
                                <w:color w:val="000000"/>
                              </w:rPr>
                            </w:pPr>
                          </w:p>
                          <w:bookmarkEnd w:id="3"/>
                          <w:bookmarkEnd w:id="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65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9pt;margin-top:113.5pt;width:453.5pt;height:69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" filled="f" stroked="f" strokeweight=".5pt">
                <v:textbox>
                  <w:txbxContent>
                    <w:p w14:paraId="7FEFA25B" w14:textId="4CFF744A" w:rsidR="008C4A72" w:rsidRPr="008C4A72" w:rsidRDefault="00B85B4A" w:rsidP="008C4A72">
                      <w:pPr>
                        <w:tabs>
                          <w:tab w:val="right" w:leader="dot" w:pos="7020"/>
                        </w:tabs>
                        <w:autoSpaceDE w:val="0"/>
                        <w:autoSpaceDN w:val="0"/>
                        <w:adjustRightInd w:val="0"/>
                        <w:spacing w:after="283" w:line="288" w:lineRule="auto"/>
                        <w:textAlignment w:val="center"/>
                        <w:rPr>
                          <w:rFonts w:ascii="Source Sans Pro SemiBold" w:hAnsi="Source Sans Pro SemiBold" w:cs="Source Sans Pro SemiBold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Source Sans Pro SemiBold" w:hAnsi="Source Sans Pro SemiBold" w:cs="Source Sans Pro SemiBold"/>
                          <w:i/>
                          <w:iCs/>
                          <w:color w:val="116628"/>
                          <w:sz w:val="40"/>
                          <w:szCs w:val="40"/>
                        </w:rPr>
                        <w:t>Freitag, 26.05.23</w:t>
                      </w:r>
                    </w:p>
                    <w:p w14:paraId="75ABFDEF" w14:textId="3E8E4E91" w:rsidR="00F663E7" w:rsidRPr="00263D3F" w:rsidRDefault="00296172" w:rsidP="002C19B3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bookmarkStart w:id="7" w:name="_Hlk133133932"/>
                      <w:bookmarkStart w:id="8" w:name="_Hlk120434292"/>
                      <w:bookmarkStart w:id="9" w:name="_Hlk106523065"/>
                      <w:bookmarkStart w:id="10" w:name="_Hlk101099167"/>
                      <w:bookmarkStart w:id="11" w:name="_Hlk97450616"/>
                      <w:r>
                        <w:rPr>
                          <w:rFonts w:ascii="Source Sans Pro SemiBold" w:hAnsi="Source Sans Pro SemiBold" w:cs="Source Sans Pro SemiBold"/>
                          <w:b/>
                          <w:bCs/>
                          <w:color w:val="00B050"/>
                          <w:sz w:val="32"/>
                          <w:szCs w:val="32"/>
                        </w:rPr>
                        <w:t>Unsere heutige Empfehlung</w:t>
                      </w:r>
                    </w:p>
                    <w:p w14:paraId="48AB75E5" w14:textId="77777777" w:rsidR="00263D3F" w:rsidRDefault="00263D3F" w:rsidP="002C19B3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</w:p>
                    <w:p w14:paraId="6DCFBD1F" w14:textId="77777777" w:rsidR="00263D3F" w:rsidRPr="008C4A72" w:rsidRDefault="00263D3F" w:rsidP="00263D3F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Gebackenes Kabeljaufilet</w:t>
                      </w:r>
                      <w:r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ab/>
                        <w:t>1</w:t>
                      </w: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6</w:t>
                      </w:r>
                      <w:r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,50 €</w:t>
                      </w:r>
                    </w:p>
                    <w:p w14:paraId="04F432BF" w14:textId="593DD4CE" w:rsidR="00263D3F" w:rsidRDefault="00263D3F" w:rsidP="00263D3F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spacing w:after="100" w:afterAutospacing="1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  <w:r w:rsidRPr="008C4A72">
                        <w:rPr>
                          <w:rFonts w:ascii="Source Sans Pro" w:hAnsi="Source Sans Pro" w:cs="Source Sans Pro"/>
                          <w:color w:val="000000"/>
                        </w:rPr>
                        <w:t xml:space="preserve">mit </w:t>
                      </w:r>
                      <w:r>
                        <w:rPr>
                          <w:rFonts w:ascii="Source Sans Pro" w:hAnsi="Source Sans Pro" w:cs="Source Sans Pro"/>
                          <w:color w:val="000000"/>
                        </w:rPr>
                        <w:t>Remouladensoße und Kartoffel-Gurkensalat</w:t>
                      </w:r>
                    </w:p>
                    <w:p w14:paraId="165B17F3" w14:textId="6C2B85D1" w:rsidR="00263D3F" w:rsidRDefault="00263D3F" w:rsidP="002C19B3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********</w:t>
                      </w:r>
                    </w:p>
                    <w:p w14:paraId="2EC4E843" w14:textId="6239AE43" w:rsidR="00FB4B61" w:rsidRDefault="00072944" w:rsidP="002C19B3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Pfannkuchensuppe</w:t>
                      </w:r>
                      <w:r w:rsidR="00FB4B61"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FB4B61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4,</w:t>
                      </w:r>
                      <w:r w:rsidR="00D67FC4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5</w:t>
                      </w:r>
                      <w:r w:rsidR="00FB4B61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 xml:space="preserve">0 </w:t>
                      </w:r>
                      <w:r w:rsidR="00FB4B61"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€</w:t>
                      </w:r>
                    </w:p>
                    <w:bookmarkEnd w:id="7"/>
                    <w:p w14:paraId="6B157720" w14:textId="77777777" w:rsidR="00140869" w:rsidRDefault="00140869" w:rsidP="002C19B3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</w:p>
                    <w:p w14:paraId="614ED87F" w14:textId="65AE4E9B" w:rsidR="00140869" w:rsidRDefault="00140869" w:rsidP="00140869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Schinkenschöberlsuppe</w:t>
                      </w:r>
                      <w:r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 xml:space="preserve">4,50 </w:t>
                      </w:r>
                      <w:r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€</w:t>
                      </w:r>
                    </w:p>
                    <w:p w14:paraId="48A6F3D5" w14:textId="77777777" w:rsidR="00615AC4" w:rsidRDefault="00615AC4" w:rsidP="00140869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</w:p>
                    <w:p w14:paraId="39071289" w14:textId="7B810680" w:rsidR="00615AC4" w:rsidRDefault="00615AC4" w:rsidP="00140869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Leberspätzlesuppe</w:t>
                      </w: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ab/>
                        <w:t>4,50 €</w:t>
                      </w:r>
                    </w:p>
                    <w:p w14:paraId="065B66B1" w14:textId="77777777" w:rsidR="00FB4B61" w:rsidRDefault="00FB4B61" w:rsidP="002C19B3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</w:p>
                    <w:bookmarkEnd w:id="8"/>
                    <w:p w14:paraId="40BF73BF" w14:textId="2B0CCFFB" w:rsidR="001B5357" w:rsidRPr="00E7722B" w:rsidRDefault="001B5357" w:rsidP="001B5357">
                      <w:pPr>
                        <w:tabs>
                          <w:tab w:val="right" w:leader="dot" w:pos="9080"/>
                        </w:tabs>
                        <w:autoSpaceDE w:val="0"/>
                        <w:autoSpaceDN w:val="0"/>
                        <w:adjustRightInd w:val="0"/>
                        <w:spacing w:before="113"/>
                        <w:textAlignment w:val="center"/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>Pressack sauer</w:t>
                      </w:r>
                      <w:r w:rsidRPr="00E7722B"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>8</w:t>
                      </w:r>
                      <w:r w:rsidRPr="00E7722B"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>,50 €</w:t>
                      </w:r>
                    </w:p>
                    <w:p w14:paraId="0BC84746" w14:textId="29DD58AE" w:rsidR="001B5357" w:rsidRDefault="001B5357" w:rsidP="001B5357">
                      <w:pPr>
                        <w:tabs>
                          <w:tab w:val="right" w:leader="dot" w:pos="9080"/>
                        </w:tabs>
                        <w:autoSpaceDE w:val="0"/>
                        <w:autoSpaceDN w:val="0"/>
                        <w:adjustRightInd w:val="0"/>
                        <w:spacing w:after="100" w:afterAutospacing="1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000000"/>
                        </w:rPr>
                        <w:t>mit Zwiebeln und Brot</w:t>
                      </w:r>
                    </w:p>
                    <w:p w14:paraId="2E6DA492" w14:textId="5AA855F8" w:rsidR="00401259" w:rsidRPr="008C4A72" w:rsidRDefault="00401259" w:rsidP="00401259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  <w:bookmarkStart w:id="12" w:name="_Hlk135829672"/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Spargeltoast</w:t>
                      </w:r>
                      <w:r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12</w:t>
                      </w:r>
                      <w:r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,50 €</w:t>
                      </w:r>
                    </w:p>
                    <w:p w14:paraId="689E0654" w14:textId="52F24C50" w:rsidR="00AF7C4D" w:rsidRDefault="005F48DD" w:rsidP="00401259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spacing w:after="100" w:afterAutospacing="1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000000"/>
                        </w:rPr>
                        <w:t>Schinken</w:t>
                      </w:r>
                      <w:r w:rsidR="00401259">
                        <w:rPr>
                          <w:rFonts w:ascii="Source Sans Pro" w:hAnsi="Source Sans Pro" w:cs="Source Sans Pro"/>
                          <w:color w:val="000000"/>
                        </w:rPr>
                        <w:t>, Spargel, mit Käse und „Sauce Bernaise“ überbacken</w:t>
                      </w:r>
                      <w:bookmarkEnd w:id="12"/>
                    </w:p>
                    <w:p w14:paraId="077EE720" w14:textId="738F2601" w:rsidR="00AF7C4D" w:rsidRPr="008C4A72" w:rsidRDefault="00AF7C4D" w:rsidP="00AF7C4D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 xml:space="preserve">Überbackener </w:t>
                      </w:r>
                      <w:r w:rsidR="00554044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Hirtenkäse</w:t>
                      </w:r>
                      <w:r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14</w:t>
                      </w:r>
                      <w:r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,50 €</w:t>
                      </w:r>
                    </w:p>
                    <w:p w14:paraId="1BB25878" w14:textId="2641CF58" w:rsidR="00701ADF" w:rsidRDefault="00554044" w:rsidP="00401259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spacing w:after="100" w:afterAutospacing="1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000000"/>
                        </w:rPr>
                        <w:t>Salatbouquet, Oliven</w:t>
                      </w:r>
                      <w:r w:rsidR="00DF1843">
                        <w:rPr>
                          <w:rFonts w:ascii="Source Sans Pro" w:hAnsi="Source Sans Pro" w:cs="Source Sans Pro"/>
                          <w:color w:val="000000"/>
                        </w:rPr>
                        <w:t>, Peperoni</w:t>
                      </w:r>
                      <w:r>
                        <w:rPr>
                          <w:rFonts w:ascii="Source Sans Pro" w:hAnsi="Source Sans Pro" w:cs="Source Sans Pro"/>
                          <w:color w:val="000000"/>
                        </w:rPr>
                        <w:t xml:space="preserve"> und Weißbrot</w:t>
                      </w:r>
                    </w:p>
                    <w:p w14:paraId="5F1F1017" w14:textId="77777777" w:rsidR="00401259" w:rsidRPr="00E7722B" w:rsidRDefault="00401259" w:rsidP="00401259">
                      <w:pPr>
                        <w:tabs>
                          <w:tab w:val="right" w:leader="dot" w:pos="9080"/>
                        </w:tabs>
                        <w:autoSpaceDE w:val="0"/>
                        <w:autoSpaceDN w:val="0"/>
                        <w:adjustRightInd w:val="0"/>
                        <w:spacing w:before="113"/>
                        <w:textAlignment w:val="center"/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>Pinsa mit Spargel</w:t>
                      </w:r>
                      <w:r w:rsidRPr="00E7722B"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ab/>
                        <w:t>1</w:t>
                      </w:r>
                      <w:r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Pr="00E7722B"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>,50 €</w:t>
                      </w:r>
                    </w:p>
                    <w:p w14:paraId="7AFAF499" w14:textId="2AEBF101" w:rsidR="006D4FB0" w:rsidRDefault="00401259" w:rsidP="00401259">
                      <w:pPr>
                        <w:tabs>
                          <w:tab w:val="right" w:leader="dot" w:pos="9080"/>
                        </w:tabs>
                        <w:autoSpaceDE w:val="0"/>
                        <w:autoSpaceDN w:val="0"/>
                        <w:adjustRightInd w:val="0"/>
                        <w:spacing w:after="100" w:afterAutospacing="1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000000"/>
                        </w:rPr>
                        <w:t>italienische</w:t>
                      </w:r>
                      <w:r w:rsidR="001B5357">
                        <w:rPr>
                          <w:rFonts w:ascii="Source Sans Pro" w:hAnsi="Source Sans Pro" w:cs="Source Sans Pro"/>
                          <w:color w:val="000000"/>
                        </w:rPr>
                        <w:t>m</w:t>
                      </w:r>
                      <w:r>
                        <w:rPr>
                          <w:rFonts w:ascii="Source Sans Pro" w:hAnsi="Source Sans Pro" w:cs="Source Sans Pro"/>
                          <w:color w:val="000000"/>
                        </w:rPr>
                        <w:t xml:space="preserve"> Schinken, Tomaten</w:t>
                      </w:r>
                      <w:r w:rsidR="003C09D1">
                        <w:rPr>
                          <w:rFonts w:ascii="Source Sans Pro" w:hAnsi="Source Sans Pro" w:cs="Source Sans Pro"/>
                          <w:color w:val="000000"/>
                        </w:rPr>
                        <w:t>, P</w:t>
                      </w:r>
                      <w:r>
                        <w:rPr>
                          <w:rFonts w:ascii="Source Sans Pro" w:hAnsi="Source Sans Pro" w:cs="Source Sans Pro"/>
                          <w:color w:val="000000"/>
                        </w:rPr>
                        <w:t>etersilien-Pesto, „Sauce Bernaise“</w:t>
                      </w:r>
                      <w:r w:rsidR="003C09D1">
                        <w:rPr>
                          <w:rFonts w:ascii="Source Sans Pro" w:hAnsi="Source Sans Pro" w:cs="Source Sans Pro"/>
                          <w:color w:val="000000"/>
                        </w:rPr>
                        <w:t>, Salat</w:t>
                      </w:r>
                    </w:p>
                    <w:p w14:paraId="792EBB7E" w14:textId="77777777" w:rsidR="00443101" w:rsidRPr="00E7722B" w:rsidRDefault="00443101" w:rsidP="00443101">
                      <w:pPr>
                        <w:tabs>
                          <w:tab w:val="right" w:leader="dot" w:pos="9080"/>
                        </w:tabs>
                        <w:autoSpaceDE w:val="0"/>
                        <w:autoSpaceDN w:val="0"/>
                        <w:adjustRightInd w:val="0"/>
                        <w:spacing w:before="113"/>
                        <w:textAlignment w:val="center"/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 xml:space="preserve">Jägerschnitzel </w:t>
                      </w:r>
                      <w:r w:rsidRPr="00E7722B"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ab/>
                        <w:t>1</w:t>
                      </w:r>
                      <w:r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>5</w:t>
                      </w:r>
                      <w:r w:rsidRPr="00E7722B">
                        <w:rPr>
                          <w:rFonts w:ascii="Source Sans Pro SemiBold" w:hAnsi="Source Sans Pro SemiBold" w:cs="Myriad Pro Light"/>
                          <w:color w:val="000000"/>
                          <w:sz w:val="26"/>
                          <w:szCs w:val="26"/>
                        </w:rPr>
                        <w:t>,50 €</w:t>
                      </w:r>
                    </w:p>
                    <w:p w14:paraId="0CDBEE36" w14:textId="5C73F290" w:rsidR="00443101" w:rsidRDefault="00443101" w:rsidP="0069432A">
                      <w:pPr>
                        <w:tabs>
                          <w:tab w:val="right" w:leader="dot" w:pos="9080"/>
                        </w:tabs>
                        <w:autoSpaceDE w:val="0"/>
                        <w:autoSpaceDN w:val="0"/>
                        <w:adjustRightInd w:val="0"/>
                        <w:spacing w:after="100" w:afterAutospacing="1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000000"/>
                        </w:rPr>
                        <w:t>mit Butterspätzle und Salat</w:t>
                      </w:r>
                    </w:p>
                    <w:p w14:paraId="7FD28AC5" w14:textId="27B2007D" w:rsidR="0076759C" w:rsidRPr="008C4A72" w:rsidRDefault="00401259" w:rsidP="0076759C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  <w:bookmarkStart w:id="13" w:name="_Hlk45368472"/>
                      <w:bookmarkEnd w:id="9"/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Z</w:t>
                      </w:r>
                      <w:r w:rsidR="0076759C"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wiebelrostbraten</w:t>
                      </w:r>
                      <w:r w:rsidR="0076759C"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76759C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755B16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76759C"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,50 €</w:t>
                      </w:r>
                    </w:p>
                    <w:p w14:paraId="4B22A512" w14:textId="77777777" w:rsidR="0076759C" w:rsidRPr="008C4A72" w:rsidRDefault="0076759C" w:rsidP="0076759C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  <w:r w:rsidRPr="008C4A72">
                        <w:rPr>
                          <w:rFonts w:ascii="Source Sans Pro" w:hAnsi="Source Sans Pro" w:cs="Source Sans Pro"/>
                          <w:color w:val="000000"/>
                        </w:rPr>
                        <w:t xml:space="preserve">Rinderlende mit hausgemachten Röstzwiebeln, </w:t>
                      </w:r>
                    </w:p>
                    <w:p w14:paraId="21C9B719" w14:textId="22D787A7" w:rsidR="00701ADF" w:rsidRDefault="0076759C" w:rsidP="0076759C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  <w:r w:rsidRPr="008C4A72">
                        <w:rPr>
                          <w:rFonts w:ascii="Source Sans Pro" w:hAnsi="Source Sans Pro" w:cs="Source Sans Pro"/>
                          <w:color w:val="000000"/>
                        </w:rPr>
                        <w:t>Kräuterbutter und Pommes frites, Salat</w:t>
                      </w:r>
                    </w:p>
                    <w:p w14:paraId="5BD68D0A" w14:textId="77777777" w:rsidR="0076759C" w:rsidRDefault="0076759C" w:rsidP="0076759C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</w:p>
                    <w:bookmarkEnd w:id="13"/>
                    <w:p w14:paraId="50ED9086" w14:textId="4651A0A2" w:rsidR="0076759C" w:rsidRPr="008C4A72" w:rsidRDefault="0076759C" w:rsidP="0076759C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</w:pPr>
                      <w:r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Pfeffersteak „Madagaskar“</w:t>
                      </w:r>
                      <w:r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755B16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Pr="008C4A72">
                        <w:rPr>
                          <w:rFonts w:ascii="Source Sans Pro SemiBold" w:hAnsi="Source Sans Pro SemiBold" w:cs="Source Sans Pro SemiBold"/>
                          <w:color w:val="000000"/>
                          <w:sz w:val="26"/>
                          <w:szCs w:val="26"/>
                        </w:rPr>
                        <w:t>,50 €</w:t>
                      </w:r>
                    </w:p>
                    <w:p w14:paraId="44CE40FE" w14:textId="77777777" w:rsidR="0076759C" w:rsidRPr="008C4A72" w:rsidRDefault="0076759C" w:rsidP="0076759C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  <w:r w:rsidRPr="008C4A72">
                        <w:rPr>
                          <w:rFonts w:ascii="Source Sans Pro" w:hAnsi="Source Sans Pro" w:cs="Source Sans Pro"/>
                          <w:color w:val="000000"/>
                        </w:rPr>
                        <w:t>Rinderlende in einer Cognac-Pfefferrahmsoße,</w:t>
                      </w:r>
                    </w:p>
                    <w:p w14:paraId="18560208" w14:textId="5A44C4CD" w:rsidR="00B4714B" w:rsidRDefault="0076759C" w:rsidP="0076759C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  <w:r w:rsidRPr="008C4A72">
                        <w:rPr>
                          <w:rFonts w:ascii="Source Sans Pro" w:hAnsi="Source Sans Pro" w:cs="Source Sans Pro"/>
                          <w:color w:val="000000"/>
                        </w:rPr>
                        <w:t xml:space="preserve">mit </w:t>
                      </w:r>
                      <w:r>
                        <w:rPr>
                          <w:rFonts w:ascii="Source Sans Pro" w:hAnsi="Source Sans Pro" w:cs="Source Sans Pro"/>
                          <w:color w:val="000000"/>
                        </w:rPr>
                        <w:t>Kroketten</w:t>
                      </w:r>
                      <w:r w:rsidRPr="008C4A72">
                        <w:rPr>
                          <w:rFonts w:ascii="Source Sans Pro" w:hAnsi="Source Sans Pro" w:cs="Source Sans Pro"/>
                          <w:color w:val="000000"/>
                        </w:rPr>
                        <w:t xml:space="preserve"> und Salat</w:t>
                      </w:r>
                    </w:p>
                    <w:p w14:paraId="4281CAAF" w14:textId="77777777" w:rsidR="00263D3F" w:rsidRDefault="00263D3F" w:rsidP="0076759C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</w:p>
                    <w:p w14:paraId="3331DDC0" w14:textId="77777777" w:rsidR="009D7BDA" w:rsidRDefault="009D7BDA" w:rsidP="0076759C">
                      <w:pPr>
                        <w:tabs>
                          <w:tab w:val="right" w:leader="dot" w:pos="8959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" w:hAnsi="Source Sans Pro" w:cs="Source Sans Pro"/>
                          <w:color w:val="000000"/>
                        </w:rPr>
                      </w:pPr>
                    </w:p>
                    <w:bookmarkEnd w:id="10"/>
                    <w:bookmarkEnd w:id="11"/>
                  </w:txbxContent>
                </v:textbox>
              </v:shape>
            </w:pict>
          </mc:Fallback>
        </mc:AlternateContent>
      </w:r>
      <w:r w:rsidR="001628D1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5B7C7BC4" wp14:editId="79E0330F">
            <wp:simplePos x="0" y="0"/>
            <wp:positionH relativeFrom="column">
              <wp:posOffset>680693</wp:posOffset>
            </wp:positionH>
            <wp:positionV relativeFrom="paragraph">
              <wp:posOffset>1756079</wp:posOffset>
            </wp:positionV>
            <wp:extent cx="497840" cy="187960"/>
            <wp:effectExtent l="0" t="0" r="0" b="254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lle klein.ps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_Hlk134462198"/>
      <w:r w:rsidR="0069432A" w:rsidRPr="0069432A">
        <w:rPr>
          <w:rFonts w:ascii="Source Sans Pro SemiBold" w:hAnsi="Source Sans Pro SemiBold" w:cs="Myriad Pro Light"/>
          <w:color w:val="000000"/>
          <w:sz w:val="26"/>
          <w:szCs w:val="26"/>
        </w:rPr>
        <w:t xml:space="preserve"> </w:t>
      </w:r>
      <w:bookmarkEnd w:id="14"/>
    </w:p>
    <w:sectPr w:rsidR="007A753E" w:rsidSect="00A93555">
      <w:pgSz w:w="11900" w:h="16840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55"/>
    <w:rsid w:val="000118B6"/>
    <w:rsid w:val="0001486D"/>
    <w:rsid w:val="000449D0"/>
    <w:rsid w:val="00072944"/>
    <w:rsid w:val="00095665"/>
    <w:rsid w:val="000A0FA3"/>
    <w:rsid w:val="000A35E8"/>
    <w:rsid w:val="000A7C7F"/>
    <w:rsid w:val="000C48EC"/>
    <w:rsid w:val="000D003D"/>
    <w:rsid w:val="000E21CB"/>
    <w:rsid w:val="000E4B32"/>
    <w:rsid w:val="000E6DE3"/>
    <w:rsid w:val="00103573"/>
    <w:rsid w:val="00124C11"/>
    <w:rsid w:val="00126452"/>
    <w:rsid w:val="00135C46"/>
    <w:rsid w:val="00140869"/>
    <w:rsid w:val="001628D1"/>
    <w:rsid w:val="00176322"/>
    <w:rsid w:val="001813C6"/>
    <w:rsid w:val="00182A44"/>
    <w:rsid w:val="00183387"/>
    <w:rsid w:val="0019591B"/>
    <w:rsid w:val="001A3712"/>
    <w:rsid w:val="001B4BEA"/>
    <w:rsid w:val="001B5195"/>
    <w:rsid w:val="001B5357"/>
    <w:rsid w:val="001D1048"/>
    <w:rsid w:val="001D3B1E"/>
    <w:rsid w:val="001E4D81"/>
    <w:rsid w:val="001E5E0B"/>
    <w:rsid w:val="001E6CDD"/>
    <w:rsid w:val="001F4B32"/>
    <w:rsid w:val="00202558"/>
    <w:rsid w:val="00212C83"/>
    <w:rsid w:val="0021376A"/>
    <w:rsid w:val="00235484"/>
    <w:rsid w:val="00237C86"/>
    <w:rsid w:val="00255AB7"/>
    <w:rsid w:val="00257C36"/>
    <w:rsid w:val="00263D3F"/>
    <w:rsid w:val="0026647A"/>
    <w:rsid w:val="002747EF"/>
    <w:rsid w:val="00283B99"/>
    <w:rsid w:val="00287374"/>
    <w:rsid w:val="00294B0E"/>
    <w:rsid w:val="00296172"/>
    <w:rsid w:val="002A009C"/>
    <w:rsid w:val="002B3D02"/>
    <w:rsid w:val="002B42CD"/>
    <w:rsid w:val="002C19B3"/>
    <w:rsid w:val="002C30D0"/>
    <w:rsid w:val="002E33BD"/>
    <w:rsid w:val="002E48A9"/>
    <w:rsid w:val="003131FE"/>
    <w:rsid w:val="00316048"/>
    <w:rsid w:val="00350857"/>
    <w:rsid w:val="003739A1"/>
    <w:rsid w:val="00383C65"/>
    <w:rsid w:val="00392A0A"/>
    <w:rsid w:val="0039416D"/>
    <w:rsid w:val="003978C2"/>
    <w:rsid w:val="003C09D1"/>
    <w:rsid w:val="003C7343"/>
    <w:rsid w:val="003D29D1"/>
    <w:rsid w:val="003D3D43"/>
    <w:rsid w:val="003F45FF"/>
    <w:rsid w:val="00401259"/>
    <w:rsid w:val="00402B80"/>
    <w:rsid w:val="00443101"/>
    <w:rsid w:val="0044617B"/>
    <w:rsid w:val="00453F23"/>
    <w:rsid w:val="0045562C"/>
    <w:rsid w:val="004566C6"/>
    <w:rsid w:val="00475E92"/>
    <w:rsid w:val="00490FA2"/>
    <w:rsid w:val="004953B7"/>
    <w:rsid w:val="0049763F"/>
    <w:rsid w:val="004D2F80"/>
    <w:rsid w:val="004E4D36"/>
    <w:rsid w:val="004E59E9"/>
    <w:rsid w:val="00512591"/>
    <w:rsid w:val="00554044"/>
    <w:rsid w:val="00596D22"/>
    <w:rsid w:val="005C0611"/>
    <w:rsid w:val="005D3232"/>
    <w:rsid w:val="005F48DD"/>
    <w:rsid w:val="00603349"/>
    <w:rsid w:val="00615AC4"/>
    <w:rsid w:val="00622363"/>
    <w:rsid w:val="00633803"/>
    <w:rsid w:val="00646F6E"/>
    <w:rsid w:val="0066283E"/>
    <w:rsid w:val="00663219"/>
    <w:rsid w:val="00664F28"/>
    <w:rsid w:val="00671B20"/>
    <w:rsid w:val="00675F99"/>
    <w:rsid w:val="006767EF"/>
    <w:rsid w:val="00680971"/>
    <w:rsid w:val="00685BA7"/>
    <w:rsid w:val="00687677"/>
    <w:rsid w:val="00693004"/>
    <w:rsid w:val="0069432A"/>
    <w:rsid w:val="006D2842"/>
    <w:rsid w:val="006D4FB0"/>
    <w:rsid w:val="006F5A3D"/>
    <w:rsid w:val="00701ADF"/>
    <w:rsid w:val="00702E81"/>
    <w:rsid w:val="007031ED"/>
    <w:rsid w:val="00716ADB"/>
    <w:rsid w:val="00723CC3"/>
    <w:rsid w:val="0073022B"/>
    <w:rsid w:val="0073730C"/>
    <w:rsid w:val="007379F9"/>
    <w:rsid w:val="00740A01"/>
    <w:rsid w:val="007423BA"/>
    <w:rsid w:val="00755B16"/>
    <w:rsid w:val="00766DC2"/>
    <w:rsid w:val="0076759C"/>
    <w:rsid w:val="00774D3B"/>
    <w:rsid w:val="00775D92"/>
    <w:rsid w:val="007A3673"/>
    <w:rsid w:val="007A49B8"/>
    <w:rsid w:val="007A4BCE"/>
    <w:rsid w:val="007A753E"/>
    <w:rsid w:val="007A7940"/>
    <w:rsid w:val="007B4898"/>
    <w:rsid w:val="007D6B4B"/>
    <w:rsid w:val="007E4CCB"/>
    <w:rsid w:val="007F0B09"/>
    <w:rsid w:val="007F5734"/>
    <w:rsid w:val="008145B3"/>
    <w:rsid w:val="0084099C"/>
    <w:rsid w:val="00842E89"/>
    <w:rsid w:val="008514DD"/>
    <w:rsid w:val="00851A3C"/>
    <w:rsid w:val="008615F3"/>
    <w:rsid w:val="00863870"/>
    <w:rsid w:val="008A293B"/>
    <w:rsid w:val="008B624B"/>
    <w:rsid w:val="008C4A72"/>
    <w:rsid w:val="008E47FB"/>
    <w:rsid w:val="008E62F9"/>
    <w:rsid w:val="008F50AA"/>
    <w:rsid w:val="0090638B"/>
    <w:rsid w:val="009171AC"/>
    <w:rsid w:val="0093768B"/>
    <w:rsid w:val="00950BF3"/>
    <w:rsid w:val="00986F98"/>
    <w:rsid w:val="00993361"/>
    <w:rsid w:val="00994B67"/>
    <w:rsid w:val="009A2011"/>
    <w:rsid w:val="009D7903"/>
    <w:rsid w:val="009D7BDA"/>
    <w:rsid w:val="009F1385"/>
    <w:rsid w:val="009F5108"/>
    <w:rsid w:val="00A01E57"/>
    <w:rsid w:val="00A03600"/>
    <w:rsid w:val="00A20055"/>
    <w:rsid w:val="00A40E2D"/>
    <w:rsid w:val="00A430A1"/>
    <w:rsid w:val="00A436E5"/>
    <w:rsid w:val="00A51997"/>
    <w:rsid w:val="00A744EA"/>
    <w:rsid w:val="00A91FBE"/>
    <w:rsid w:val="00A93555"/>
    <w:rsid w:val="00AB71B9"/>
    <w:rsid w:val="00AE32B2"/>
    <w:rsid w:val="00AF7C4D"/>
    <w:rsid w:val="00B0339B"/>
    <w:rsid w:val="00B14AE9"/>
    <w:rsid w:val="00B316B3"/>
    <w:rsid w:val="00B35DF6"/>
    <w:rsid w:val="00B4714B"/>
    <w:rsid w:val="00B478D8"/>
    <w:rsid w:val="00B47F3C"/>
    <w:rsid w:val="00B7049D"/>
    <w:rsid w:val="00B85B4A"/>
    <w:rsid w:val="00B96708"/>
    <w:rsid w:val="00B96BEB"/>
    <w:rsid w:val="00BB1C2D"/>
    <w:rsid w:val="00BB398A"/>
    <w:rsid w:val="00BD4CED"/>
    <w:rsid w:val="00BE1B7D"/>
    <w:rsid w:val="00BF0A45"/>
    <w:rsid w:val="00C02CF7"/>
    <w:rsid w:val="00C14A69"/>
    <w:rsid w:val="00C22272"/>
    <w:rsid w:val="00C51817"/>
    <w:rsid w:val="00C659FC"/>
    <w:rsid w:val="00C8054F"/>
    <w:rsid w:val="00CA5905"/>
    <w:rsid w:val="00CB1177"/>
    <w:rsid w:val="00CC1EC0"/>
    <w:rsid w:val="00CC3005"/>
    <w:rsid w:val="00CC734A"/>
    <w:rsid w:val="00CF5500"/>
    <w:rsid w:val="00D1125C"/>
    <w:rsid w:val="00D1210F"/>
    <w:rsid w:val="00D329CB"/>
    <w:rsid w:val="00D47D86"/>
    <w:rsid w:val="00D61BCB"/>
    <w:rsid w:val="00D633E4"/>
    <w:rsid w:val="00D66060"/>
    <w:rsid w:val="00D67FC4"/>
    <w:rsid w:val="00D92C3C"/>
    <w:rsid w:val="00DA2FFB"/>
    <w:rsid w:val="00DA614F"/>
    <w:rsid w:val="00DB3B9C"/>
    <w:rsid w:val="00DB4879"/>
    <w:rsid w:val="00DF05BF"/>
    <w:rsid w:val="00DF1843"/>
    <w:rsid w:val="00E000F7"/>
    <w:rsid w:val="00E02573"/>
    <w:rsid w:val="00E05441"/>
    <w:rsid w:val="00E21E11"/>
    <w:rsid w:val="00E25F34"/>
    <w:rsid w:val="00E372B3"/>
    <w:rsid w:val="00E430D8"/>
    <w:rsid w:val="00E45ED1"/>
    <w:rsid w:val="00E7553E"/>
    <w:rsid w:val="00E933DA"/>
    <w:rsid w:val="00E9711D"/>
    <w:rsid w:val="00EA114D"/>
    <w:rsid w:val="00EA540C"/>
    <w:rsid w:val="00EA6C7F"/>
    <w:rsid w:val="00EB4BBB"/>
    <w:rsid w:val="00EB6238"/>
    <w:rsid w:val="00F02CED"/>
    <w:rsid w:val="00F12FED"/>
    <w:rsid w:val="00F47185"/>
    <w:rsid w:val="00F515AF"/>
    <w:rsid w:val="00F56218"/>
    <w:rsid w:val="00F663E7"/>
    <w:rsid w:val="00F713C4"/>
    <w:rsid w:val="00FA6C06"/>
    <w:rsid w:val="00FB4B61"/>
    <w:rsid w:val="00FD2445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C240"/>
  <w15:chartTrackingRefBased/>
  <w15:docId w15:val="{2730066D-9C1F-4340-805B-FB877A2C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A935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Gerichteregular">
    <w:name w:val="Gerichte regular"/>
    <w:uiPriority w:val="99"/>
    <w:rsid w:val="00A93555"/>
    <w:rPr>
      <w:rFonts w:ascii="Myriad Pro" w:hAnsi="Myriad Pro" w:cs="Myriad Pro"/>
      <w:spacing w:val="0"/>
      <w:sz w:val="24"/>
      <w:szCs w:val="24"/>
      <w:vertAlign w:val="baseline"/>
    </w:rPr>
  </w:style>
  <w:style w:type="character" w:customStyle="1" w:styleId="Gerichtebold">
    <w:name w:val="Gerichte bold"/>
    <w:uiPriority w:val="99"/>
    <w:rsid w:val="00A93555"/>
    <w:rPr>
      <w:rFonts w:ascii="Myriad Pro Light" w:hAnsi="Myriad Pro Light" w:cs="Myriad Pro Light"/>
      <w:spacing w:val="0"/>
      <w:sz w:val="26"/>
      <w:szCs w:val="26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C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865B-75CA-4551-A2CD-2D44486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ier</dc:creator>
  <cp:keywords/>
  <dc:description/>
  <cp:lastModifiedBy>Roland Konopisky</cp:lastModifiedBy>
  <cp:revision>4</cp:revision>
  <cp:lastPrinted>2023-05-20T09:27:00Z</cp:lastPrinted>
  <dcterms:created xsi:type="dcterms:W3CDTF">2023-05-26T09:33:00Z</dcterms:created>
  <dcterms:modified xsi:type="dcterms:W3CDTF">2023-05-26T09:35:00Z</dcterms:modified>
</cp:coreProperties>
</file>